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15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45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8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450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81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bookmarkStart w:id="16" w:name="_GoBack"/>
      <w:bookmarkEnd w:id="16"/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C3475"/>
    <w:rsid w:val="000D4736"/>
    <w:rsid w:val="000E737A"/>
    <w:rsid w:val="00113FDA"/>
    <w:rsid w:val="00172A27"/>
    <w:rsid w:val="00172C29"/>
    <w:rsid w:val="0018473B"/>
    <w:rsid w:val="001904BD"/>
    <w:rsid w:val="00196543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2CE76C76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044</Words>
  <Characters>1294</Characters>
  <Lines>21</Lines>
  <Paragraphs>6</Paragraphs>
  <TotalTime>0</TotalTime>
  <ScaleCrop>false</ScaleCrop>
  <LinksUpToDate>false</LinksUpToDate>
  <CharactersWithSpaces>18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1:31:00Z</dcterms:created>
  <dc:creator>admin</dc:creator>
  <cp:lastModifiedBy>admin</cp:lastModifiedBy>
  <cp:lastPrinted>2013-08-15T08:18:00Z</cp:lastPrinted>
  <dcterms:modified xsi:type="dcterms:W3CDTF">2022-03-31T11:32:25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